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9A7A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9A7A9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4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A74B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7A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9A7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9A7A9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A7A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71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n 10, triển khai nhiệm vụ Tuần 11</w:t>
            </w:r>
          </w:p>
          <w:p w:rsidR="00AD1A9B" w:rsidRPr="009A7A9F" w:rsidRDefault="00AD1A9B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A0602B" w:rsidRDefault="00A0602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A54765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A74B7F">
              <w:rPr>
                <w:rFonts w:ascii="Times New Roman" w:hAnsi="Times New Roman"/>
                <w:sz w:val="28"/>
                <w:szCs w:val="28"/>
              </w:rPr>
              <w:t>1</w:t>
            </w:r>
            <w:r w:rsidR="009A7A9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2FE8" w:rsidRPr="009332A4" w:rsidRDefault="008B2FE8" w:rsidP="00983D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222C3A" w:rsidRPr="009332A4" w:rsidRDefault="00222C3A" w:rsidP="00983D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A54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A54765">
              <w:rPr>
                <w:rFonts w:ascii="Times New Roman" w:hAnsi="Times New Roman"/>
                <w:sz w:val="28"/>
                <w:szCs w:val="28"/>
              </w:rPr>
              <w:t>inh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9A7A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A74B7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508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9F67EC" w:rsidRDefault="009F67EC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Đô dạy 2A1 (2 ngày)</w:t>
            </w:r>
          </w:p>
          <w:p w:rsidR="00890139" w:rsidRDefault="00890139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05’- 7h45’: Triển khai công tác thu Tháng 11 khối 1</w:t>
            </w:r>
          </w:p>
          <w:p w:rsidR="00DE5971" w:rsidRPr="00217761" w:rsidRDefault="00DE5971" w:rsidP="003B0FE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C1" w:rsidRDefault="008E28C1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ố 33 </w:t>
            </w:r>
            <w:r w:rsidR="009F67EC">
              <w:rPr>
                <w:rFonts w:ascii="Times New Roman" w:hAnsi="Times New Roman"/>
                <w:sz w:val="28"/>
                <w:szCs w:val="28"/>
              </w:rPr>
              <w:t>Lạc Trung</w:t>
            </w: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217761" w:rsidRDefault="00217761" w:rsidP="00C611F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392D" w:rsidRPr="009332A4" w:rsidRDefault="0005392D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8E28C1" w:rsidRDefault="008E28C1" w:rsidP="008E28C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3B0FE3" w:rsidRDefault="003B0FE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đ/c Hà, Bắc, Đô</w:t>
            </w:r>
          </w:p>
          <w:p w:rsidR="003B0FE3" w:rsidRPr="004F02B0" w:rsidRDefault="003B0FE3" w:rsidP="00403AD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90139" w:rsidRDefault="00890139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- 16h45’: Thu Tháng 11 khối 1</w:t>
            </w:r>
          </w:p>
          <w:p w:rsidR="00E551B7" w:rsidRDefault="00E551B7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7h: họp ban đại diện CMHS</w:t>
            </w:r>
          </w:p>
          <w:p w:rsidR="00E73BFA" w:rsidRPr="00C44000" w:rsidRDefault="00E73BFA" w:rsidP="003B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551B7" w:rsidRDefault="00E551B7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đại diện</w:t>
            </w:r>
          </w:p>
          <w:p w:rsidR="00E73BFA" w:rsidRPr="009332A4" w:rsidRDefault="00E73BFA" w:rsidP="009A7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A74B7F" w:rsidP="009A7A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A" w:rsidRDefault="00A1510F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Chấm thi dân vũ khối 1,2,3</w:t>
            </w:r>
          </w:p>
          <w:p w:rsidR="003B0FE3" w:rsidRDefault="00890139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5’- 7h45’: Thu Tháng 11 khối 2,3</w:t>
            </w:r>
          </w:p>
          <w:p w:rsidR="00BC3F99" w:rsidRDefault="00E551B7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ự HN Kỉ niệm ngày NGVN 20/11</w:t>
            </w:r>
          </w:p>
          <w:p w:rsidR="00983D04" w:rsidRPr="00E97853" w:rsidRDefault="00983D04" w:rsidP="003B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E551B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3A" w:rsidRDefault="00A1510F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ủy, Hà TD</w:t>
            </w:r>
            <w:r w:rsidR="00A54765">
              <w:rPr>
                <w:rFonts w:ascii="Times New Roman" w:hAnsi="Times New Roman"/>
                <w:sz w:val="28"/>
                <w:szCs w:val="28"/>
              </w:rPr>
              <w:t>, Tiến</w:t>
            </w:r>
          </w:p>
          <w:p w:rsidR="003B0FE3" w:rsidRDefault="003B0FE3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551B7" w:rsidRPr="00F37582" w:rsidRDefault="00E551B7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Pr="009332A4" w:rsidRDefault="008C383D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</w:t>
            </w:r>
            <w:r w:rsidR="002248DF">
              <w:rPr>
                <w:rFonts w:ascii="Times New Roman" w:hAnsi="Times New Roman"/>
                <w:sz w:val="28"/>
                <w:szCs w:val="28"/>
              </w:rPr>
              <w:t>i</w:t>
            </w:r>
            <w:r w:rsidR="00A1510F">
              <w:rPr>
                <w:rFonts w:ascii="Times New Roman" w:hAnsi="Times New Roman"/>
                <w:sz w:val="28"/>
                <w:szCs w:val="28"/>
              </w:rPr>
              <w:t>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thi dân vũ khối 4,5</w:t>
            </w:r>
          </w:p>
          <w:p w:rsidR="003B0FE3" w:rsidRPr="00C44000" w:rsidRDefault="003B0FE3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- 16h45’: Thu Tháng 11 khối 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19026B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7C73" w:rsidRDefault="00A1510F" w:rsidP="009A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hủy, Hà TD</w:t>
            </w:r>
            <w:r w:rsidR="00A547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0FE3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3B0FE3" w:rsidRPr="009332A4" w:rsidRDefault="003B0FE3" w:rsidP="009A7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i</w:t>
            </w:r>
            <w:r w:rsidR="00CA6124" w:rsidRPr="00CA6124">
              <w:rPr>
                <w:rFonts w:ascii="Times New Roman" w:hAnsi="Times New Roman"/>
                <w:sz w:val="28"/>
                <w:szCs w:val="28"/>
              </w:rPr>
              <w:t>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A74B7F" w:rsidP="009A7A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i văn nghệ khối 1,2,3</w:t>
            </w:r>
          </w:p>
          <w:p w:rsidR="00890139" w:rsidRDefault="00890139" w:rsidP="003B0F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890139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- 16h45’: Thu Tháng 11 khối 4,5</w:t>
            </w:r>
          </w:p>
          <w:p w:rsidR="003B0FE3" w:rsidRPr="00A1510F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A726A" w:rsidRDefault="00CA726A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Pr="009332A4" w:rsidRDefault="00D747D7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6A" w:rsidRDefault="00CA726A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C611F0" w:rsidRDefault="00A1510F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hủy, Huyền ÂN</w:t>
            </w:r>
          </w:p>
          <w:p w:rsidR="003B0FE3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46E65" w:rsidRPr="009332A4" w:rsidRDefault="00E46E65" w:rsidP="009128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5502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Mai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3D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i văn nghệ khối 4,5</w:t>
            </w:r>
          </w:p>
          <w:p w:rsidR="005502F6" w:rsidRDefault="005502F6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2F6" w:rsidRDefault="005502F6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trang trí lớp</w:t>
            </w:r>
          </w:p>
          <w:p w:rsidR="003B0FE3" w:rsidRDefault="003B0FE3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7B5DD8" w:rsidRDefault="003B0FE3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16h15-16h45’:Thu Tháng 11 khối </w:t>
            </w:r>
            <w:r w:rsidR="00890139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Default="003B0FE3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hủy, Huyền ÂN</w:t>
            </w:r>
          </w:p>
          <w:p w:rsidR="00DE5971" w:rsidRDefault="005502F6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Bắc, Tiến, Cương</w:t>
            </w:r>
          </w:p>
          <w:p w:rsidR="003B0FE3" w:rsidRDefault="003B0FE3" w:rsidP="003B0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3B0FE3" w:rsidRPr="009332A4" w:rsidRDefault="003B0FE3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7B5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7B5DD8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6289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9A7A9F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A7A9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237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Lễ kỉ niệm ngày NGVN 20-11 (tại sân trường 2 tiết)</w:t>
            </w: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Gặp mặt tri ân CBGVNV đang công tác tại phòng HĐSP</w:t>
            </w:r>
          </w:p>
          <w:p w:rsidR="00A1510F" w:rsidRPr="00222C3A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9026B" w:rsidRDefault="0019026B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60F1" w:rsidRPr="009332A4" w:rsidRDefault="002860F1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3A" w:rsidRDefault="00A1510F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, NV, Hội CMHS</w:t>
            </w:r>
          </w:p>
          <w:p w:rsidR="00D96926" w:rsidRPr="00055C3C" w:rsidRDefault="00D96926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9" w:rsidRDefault="00BC3F99" w:rsidP="005502F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B853B2" w:rsidRPr="00AD6694" w:rsidRDefault="009E4FA7" w:rsidP="005502F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3237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65" w:rsidRDefault="00714965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6A93" w:rsidRDefault="005502F6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14h: Các lớp tổ chức liên hoan, tri ân GVCN, GVBM tại lớp</w:t>
            </w:r>
          </w:p>
          <w:p w:rsidR="005502F6" w:rsidRDefault="005502F6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đ/c Mai dự đón CQG </w:t>
            </w:r>
          </w:p>
          <w:p w:rsidR="00714965" w:rsidRPr="00C44000" w:rsidRDefault="00714965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6" w:rsidRDefault="0063188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502F6" w:rsidRDefault="005502F6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2F6" w:rsidRPr="009332A4" w:rsidRDefault="005502F6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Thườ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65" w:rsidRDefault="00714965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  <w:p w:rsidR="005502F6" w:rsidRDefault="005502F6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02F6" w:rsidRPr="009332A4" w:rsidRDefault="005502F6" w:rsidP="00A74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9" w:rsidRDefault="00BC3F99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D96926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54765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254D"/>
    <w:rsid w:val="0019026B"/>
    <w:rsid w:val="00195947"/>
    <w:rsid w:val="001A11DF"/>
    <w:rsid w:val="001A5080"/>
    <w:rsid w:val="001A7986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248DF"/>
    <w:rsid w:val="00232508"/>
    <w:rsid w:val="00240B91"/>
    <w:rsid w:val="0024328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02F6"/>
    <w:rsid w:val="0055225D"/>
    <w:rsid w:val="00557237"/>
    <w:rsid w:val="00560EF9"/>
    <w:rsid w:val="005739BB"/>
    <w:rsid w:val="00575983"/>
    <w:rsid w:val="00587E42"/>
    <w:rsid w:val="00597446"/>
    <w:rsid w:val="005B6A93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850"/>
    <w:rsid w:val="008A27C1"/>
    <w:rsid w:val="008A6A7C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5CA7"/>
    <w:rsid w:val="00C17C8E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7D0-EA30-446A-A552-60FAA74F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4</cp:revision>
  <cp:lastPrinted>2020-08-29T02:12:00Z</cp:lastPrinted>
  <dcterms:created xsi:type="dcterms:W3CDTF">2020-11-11T04:07:00Z</dcterms:created>
  <dcterms:modified xsi:type="dcterms:W3CDTF">2020-11-13T02:06:00Z</dcterms:modified>
</cp:coreProperties>
</file>